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C8" w:rsidRDefault="009321C8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B00BA" w:rsidRPr="00AF76F1" w:rsidRDefault="00463D83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سيدة معاونة العميد للشؤون العلمية والدراسات العليا </w:t>
      </w:r>
      <w:proofErr w:type="gramStart"/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ترمة :</w:t>
      </w:r>
      <w:proofErr w:type="gramEnd"/>
    </w:p>
    <w:p w:rsidR="00463D83" w:rsidRPr="00AF76F1" w:rsidRDefault="00463D83" w:rsidP="008A19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بواسطة السيدة رئيسة فرع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علوم النظرية</w:t>
      </w: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ترمة :</w:t>
      </w:r>
      <w:proofErr w:type="gramEnd"/>
    </w:p>
    <w:p w:rsidR="00463D83" w:rsidRPr="00AF76F1" w:rsidRDefault="00463D83" w:rsidP="008A192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م/ </w:t>
      </w:r>
      <w:r w:rsidR="00BE1D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قامة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رشة</w:t>
      </w:r>
    </w:p>
    <w:p w:rsidR="00463D83" w:rsidRPr="00AF76F1" w:rsidRDefault="00463D83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حية طيبة </w:t>
      </w:r>
    </w:p>
    <w:p w:rsidR="00463D83" w:rsidRPr="00F551EF" w:rsidRDefault="00BB237B" w:rsidP="008A192B">
      <w:pPr>
        <w:ind w:firstLine="7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ود اعلام حضرتكم باني قم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ق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رشة</w:t>
      </w:r>
      <w:r w:rsidR="00BE1DA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دريب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حت عنوا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F55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إدارة</w:t>
      </w:r>
      <w:proofErr w:type="gramEnd"/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تنظيم مراسيم رفع العلم</w:t>
      </w:r>
      <w:r w:rsidR="00F551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="00BE1DA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وم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ثنين والثلاثاء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وافق</w:t>
      </w:r>
      <w:r w:rsidR="00BE1D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ن</w:t>
      </w:r>
      <w:r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15-16</w:t>
      </w:r>
      <w:r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 w:rsidR="00BE1D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5</w:t>
      </w:r>
      <w:r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 w:rsidR="00F55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2</w:t>
      </w:r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="00F55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ساعة </w:t>
      </w:r>
      <w:r w:rsidR="00430AC1">
        <w:rPr>
          <w:rFonts w:ascii="Simplified Arabic" w:hAnsi="Simplified Arabic" w:cs="Simplified Arabic" w:hint="cs"/>
          <w:sz w:val="28"/>
          <w:szCs w:val="28"/>
          <w:rtl/>
          <w:lang w:bidi="ar-IQ"/>
        </w:rPr>
        <w:t>10</w:t>
      </w:r>
      <w:r w:rsidRPr="00BB237B">
        <w:rPr>
          <w:rFonts w:ascii="Simplified Arabic" w:hAnsi="Simplified Arabic" w:cs="Simplified Arabic" w:hint="cs"/>
          <w:sz w:val="28"/>
          <w:szCs w:val="28"/>
          <w:rtl/>
          <w:lang w:bidi="ar-IQ"/>
        </w:rPr>
        <w:t>:00 صباحا</w:t>
      </w:r>
      <w:r w:rsidR="00430AC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ى طالبات المرحلة </w:t>
      </w:r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ولى</w:t>
      </w:r>
      <w:r w:rsidR="00430AC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شعبة ( </w:t>
      </w:r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="00430AC1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وبحضور بعض التدريسيات في قاعة ( المبارزة 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 وذلك ضمن خطة </w:t>
      </w:r>
      <w:r w:rsidR="00BE1D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دة التعليم المستمر في كلية التربية البدنية وعلوم الرياضة للبنات-جامعة بغدا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مصادق عليها من قبل جامعة بغداد .</w:t>
      </w:r>
    </w:p>
    <w:p w:rsidR="00BB237B" w:rsidRDefault="00BB237B" w:rsidP="00BB237B">
      <w:pPr>
        <w:pStyle w:val="a4"/>
        <w:shd w:val="clear" w:color="auto" w:fill="FFFFFF"/>
        <w:bidi/>
        <w:spacing w:before="120" w:beforeAutospacing="0" w:after="120" w:afterAutospacing="0" w:line="384" w:lineRule="atLeast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63D83" w:rsidRDefault="00463D83" w:rsidP="00AF76F1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 الشكر والتقدير</w:t>
      </w:r>
    </w:p>
    <w:p w:rsidR="00463D83" w:rsidRDefault="00463D83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63D83" w:rsidRPr="00AF76F1" w:rsidRDefault="00463D83" w:rsidP="00463D83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</w:pPr>
      <w:proofErr w:type="gramStart"/>
      <w:r w:rsidRPr="00AF76F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لمرفقات :</w:t>
      </w:r>
      <w:proofErr w:type="gramEnd"/>
    </w:p>
    <w:p w:rsidR="00591751" w:rsidRDefault="00BE1DA1" w:rsidP="00463D83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اهداف وتوصيات خاصة بموضوع </w:t>
      </w:r>
      <w:proofErr w:type="gramStart"/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.....</w:t>
      </w:r>
      <w:proofErr w:type="gramEnd"/>
      <w:r w:rsidR="0059175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BB237B" w:rsidRDefault="00BE1DA1" w:rsidP="00463D83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نسخة ورقية من </w:t>
      </w:r>
      <w:proofErr w:type="gramStart"/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......</w:t>
      </w:r>
      <w:r w:rsidR="00BB237B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  <w:proofErr w:type="gramEnd"/>
    </w:p>
    <w:p w:rsidR="00463D83" w:rsidRPr="00AF76F1" w:rsidRDefault="00BB237B" w:rsidP="00463D83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استمارة </w:t>
      </w:r>
      <w:proofErr w:type="spellStart"/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باسماء</w:t>
      </w:r>
      <w:proofErr w:type="spellEnd"/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الحضور</w:t>
      </w:r>
      <w:r w:rsidR="00463D83" w:rsidRPr="00AF76F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  <w:proofErr w:type="gramEnd"/>
    </w:p>
    <w:p w:rsidR="00463D83" w:rsidRDefault="00BB237B" w:rsidP="00AF76F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نسخة </w:t>
      </w:r>
      <w:r>
        <w:rPr>
          <w:rFonts w:ascii="Simplified Arabic" w:hAnsi="Simplified Arabic" w:cs="Simplified Arabic"/>
          <w:b/>
          <w:bCs/>
          <w:sz w:val="20"/>
          <w:szCs w:val="20"/>
          <w:lang w:bidi="ar-IQ"/>
        </w:rPr>
        <w:t>Pdf</w:t>
      </w:r>
      <w:r w:rsidR="00BE1DA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من .......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على قرص مدمج </w:t>
      </w:r>
      <w:proofErr w:type="gramStart"/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( </w:t>
      </w:r>
      <w:r>
        <w:rPr>
          <w:rFonts w:ascii="Simplified Arabic" w:hAnsi="Simplified Arabic" w:cs="Simplified Arabic"/>
          <w:b/>
          <w:bCs/>
          <w:sz w:val="20"/>
          <w:szCs w:val="20"/>
          <w:lang w:bidi="ar-IQ"/>
        </w:rPr>
        <w:t>CD</w:t>
      </w:r>
      <w:proofErr w:type="gramEnd"/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)</w:t>
      </w:r>
      <w:r w:rsidR="00463D83" w:rsidRPr="00AF76F1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463D83" w:rsidRPr="00BB237B" w:rsidRDefault="00BE1DA1" w:rsidP="00BB237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>صور اثناء القاء ...........</w:t>
      </w:r>
      <w:r w:rsidR="00BB237B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.</w:t>
      </w:r>
    </w:p>
    <w:p w:rsidR="00AF76F1" w:rsidRDefault="00AF76F1" w:rsidP="00463D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63D83" w:rsidRPr="00AF76F1" w:rsidRDefault="00AF76F1" w:rsidP="008A19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</w:t>
      </w:r>
      <w:proofErr w:type="spellStart"/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.م.د</w:t>
      </w:r>
      <w:proofErr w:type="spellEnd"/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زينب ع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</w:t>
      </w:r>
      <w:proofErr w:type="spellStart"/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</w:t>
      </w:r>
      <w:r w:rsidR="00463D83"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د</w:t>
      </w:r>
      <w:proofErr w:type="spellEnd"/>
      <w:r w:rsidR="00463D83"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.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نبال كريم عبد الله</w:t>
      </w:r>
    </w:p>
    <w:p w:rsidR="00463D83" w:rsidRDefault="00AF76F1" w:rsidP="008A19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="00430A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5</w:t>
      </w:r>
      <w:r w:rsidR="00463D83"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</w:t>
      </w:r>
      <w:r w:rsidR="00BE1D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</w:t>
      </w:r>
      <w:r w:rsidR="00463D83"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202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</w:t>
      </w:r>
      <w:r w:rsidR="00463D83" w:rsidRPr="00AF76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</w:t>
      </w: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551EF" w:rsidRPr="00F551EF" w:rsidRDefault="00BE1DA1" w:rsidP="00F551EF">
      <w:pPr>
        <w:jc w:val="center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lastRenderedPageBreak/>
        <w:t>اسم الدورة / الورشة التدريبية</w:t>
      </w:r>
    </w:p>
    <w:p w:rsidR="00F551EF" w:rsidRPr="00F551EF" w:rsidRDefault="00F551EF" w:rsidP="00F551E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gramStart"/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ندوة</w:t>
      </w:r>
      <w:r w:rsidRPr="00F551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مقدمة</w:t>
      </w:r>
      <w:proofErr w:type="gramEnd"/>
      <w:r w:rsidRPr="00F551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من</w:t>
      </w:r>
      <w:r w:rsidRPr="00F551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قبل</w:t>
      </w:r>
    </w:p>
    <w:p w:rsidR="00F551EF" w:rsidRPr="00F551EF" w:rsidRDefault="00BE1DA1" w:rsidP="00F551E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م التدريسي</w:t>
      </w:r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نبال</w:t>
      </w:r>
      <w:proofErr w:type="spellEnd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ريم عبد الله       </w:t>
      </w:r>
      <w:proofErr w:type="spellStart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زينب</w:t>
      </w:r>
      <w:proofErr w:type="spellEnd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ي</w:t>
      </w:r>
    </w:p>
    <w:p w:rsidR="00F551EF" w:rsidRPr="00F551EF" w:rsidRDefault="00BE1DA1" w:rsidP="008A192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تاريخ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5-1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/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2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ي الساعة العاشرة (قاعة المبارزة)</w:t>
      </w:r>
    </w:p>
    <w:p w:rsidR="00F551EF" w:rsidRPr="00BE1DA1" w:rsidRDefault="00BE1DA1" w:rsidP="00BE1DA1">
      <w:pPr>
        <w:jc w:val="both"/>
        <w:rPr>
          <w:rFonts w:ascii="Simplified Arabic" w:hAnsi="Simplified Arabic" w:cs="PT Simple Bold Ruled"/>
          <w:b/>
          <w:bCs/>
          <w:sz w:val="28"/>
          <w:szCs w:val="28"/>
          <w:rtl/>
          <w:lang w:bidi="ar-IQ"/>
        </w:rPr>
      </w:pPr>
      <w:r w:rsidRPr="00BE1DA1">
        <w:rPr>
          <w:rFonts w:ascii="Simplified Arabic" w:hAnsi="Simplified Arabic" w:cs="PT Simple Bold Ruled" w:hint="cs"/>
          <w:b/>
          <w:bCs/>
          <w:sz w:val="28"/>
          <w:szCs w:val="28"/>
          <w:rtl/>
          <w:lang w:bidi="ar-IQ"/>
        </w:rPr>
        <w:t>الاهداف</w:t>
      </w:r>
    </w:p>
    <w:p w:rsidR="008A192B" w:rsidRPr="008A192B" w:rsidRDefault="008A192B" w:rsidP="008A192B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8A192B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هدف من الورشة</w:t>
      </w:r>
    </w:p>
    <w:p w:rsidR="008A192B" w:rsidRPr="008A192B" w:rsidRDefault="008A192B" w:rsidP="008A192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6"/>
          <w:szCs w:val="26"/>
        </w:rPr>
      </w:pPr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محاضرة نظرية وعملية عن مراسيم رفع العلم مع عرض (</w:t>
      </w:r>
      <w:r w:rsidRPr="008A192B">
        <w:rPr>
          <w:rFonts w:ascii="Calibri" w:eastAsia="Calibri" w:hAnsi="Calibri" w:cs="Arial"/>
          <w:b/>
          <w:bCs/>
          <w:sz w:val="26"/>
          <w:szCs w:val="26"/>
        </w:rPr>
        <w:t>power point</w:t>
      </w:r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) للتعرف على مراسيم رفع</w:t>
      </w:r>
      <w:r w:rsidRPr="008A192B">
        <w:rPr>
          <w:rFonts w:ascii="Calibri" w:eastAsia="Calibri" w:hAnsi="Calibri" w:cs="Arial" w:hint="eastAsia"/>
          <w:b/>
          <w:bCs/>
          <w:sz w:val="26"/>
          <w:szCs w:val="26"/>
          <w:rtl/>
        </w:rPr>
        <w:t>ه</w:t>
      </w:r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 xml:space="preserve"> وانزاله </w:t>
      </w:r>
      <w:proofErr w:type="gramStart"/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في  المدارس</w:t>
      </w:r>
      <w:proofErr w:type="gramEnd"/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 xml:space="preserve"> والمخيمات  والمناسبات حسب التعليمات والضوابط.</w:t>
      </w:r>
    </w:p>
    <w:p w:rsidR="008A192B" w:rsidRPr="008A192B" w:rsidRDefault="008A192B" w:rsidP="008A192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6"/>
          <w:szCs w:val="26"/>
        </w:rPr>
      </w:pPr>
      <w:proofErr w:type="spellStart"/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أعطاء</w:t>
      </w:r>
      <w:proofErr w:type="spellEnd"/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 xml:space="preserve"> نبذة تاريخية عن اهتمام الأمم منذ </w:t>
      </w:r>
      <w:proofErr w:type="gramStart"/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اقدم</w:t>
      </w:r>
      <w:proofErr w:type="gramEnd"/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 xml:space="preserve"> العصور بالأعلام والرايات.</w:t>
      </w:r>
    </w:p>
    <w:p w:rsidR="008A192B" w:rsidRPr="008A192B" w:rsidRDefault="008A192B" w:rsidP="008A192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6"/>
          <w:szCs w:val="26"/>
        </w:rPr>
      </w:pPr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إعطاء فكرة عن القواعد العامة لسير ووضع العلم الوطني.</w:t>
      </w:r>
    </w:p>
    <w:p w:rsidR="008A192B" w:rsidRPr="008A192B" w:rsidRDefault="008A192B" w:rsidP="008A192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6"/>
          <w:szCs w:val="26"/>
        </w:rPr>
      </w:pPr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اعتماد السياقات الموحدة لمراسيم رفع وتحية العلم.</w:t>
      </w:r>
    </w:p>
    <w:p w:rsidR="008A192B" w:rsidRPr="008A192B" w:rsidRDefault="008A192B" w:rsidP="008A192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6"/>
          <w:szCs w:val="26"/>
        </w:rPr>
      </w:pPr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التعرف على مواصفات العلم العراقي وسارية العلم</w:t>
      </w:r>
    </w:p>
    <w:p w:rsidR="008A192B" w:rsidRPr="008A192B" w:rsidRDefault="008A192B" w:rsidP="008A192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6"/>
          <w:szCs w:val="26"/>
        </w:rPr>
      </w:pPr>
      <w:r w:rsidRPr="008A192B">
        <w:rPr>
          <w:rFonts w:ascii="Calibri" w:eastAsia="Calibri" w:hAnsi="Calibri" w:cs="Arial" w:hint="cs"/>
          <w:b/>
          <w:bCs/>
          <w:sz w:val="26"/>
          <w:szCs w:val="26"/>
          <w:rtl/>
        </w:rPr>
        <w:t>تحديد اهم التوجيهات العامة حول مراسيم رفع العلم.</w:t>
      </w:r>
    </w:p>
    <w:p w:rsidR="00F551EF" w:rsidRPr="008A192B" w:rsidRDefault="00F551EF" w:rsidP="008A192B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PT Simple Bold Ruled"/>
          <w:b/>
          <w:bCs/>
          <w:sz w:val="28"/>
          <w:szCs w:val="28"/>
          <w:rtl/>
          <w:lang w:bidi="ar-IQ"/>
        </w:rPr>
      </w:pPr>
      <w:r w:rsidRPr="00591751">
        <w:rPr>
          <w:rFonts w:ascii="Simplified Arabic" w:hAnsi="Simplified Arabic" w:cs="PT Simple Bold Ruled" w:hint="cs"/>
          <w:b/>
          <w:bCs/>
          <w:sz w:val="28"/>
          <w:szCs w:val="28"/>
          <w:rtl/>
          <w:lang w:bidi="ar-IQ"/>
        </w:rPr>
        <w:t xml:space="preserve">التوصيات </w:t>
      </w:r>
    </w:p>
    <w:p w:rsidR="008A192B" w:rsidRPr="008A192B" w:rsidRDefault="008A192B" w:rsidP="008A192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 w:rsidRPr="008A192B">
        <w:rPr>
          <w:rFonts w:ascii="Calibri" w:eastAsia="Calibri" w:hAnsi="Calibri" w:cs="Arial" w:hint="cs"/>
          <w:b/>
          <w:bCs/>
          <w:sz w:val="32"/>
          <w:szCs w:val="32"/>
          <w:rtl/>
        </w:rPr>
        <w:t>الإجابة على كافة الاستفسارات والاسئلة الخاصة بهذه المراسيم من اجل تذليل الصعوبات والعقبات.</w:t>
      </w:r>
    </w:p>
    <w:p w:rsidR="008A192B" w:rsidRDefault="008A192B" w:rsidP="008A192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 w:rsidRPr="008A192B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ضرورة الاستمرار في مثل هكذا ورش لزيادة الوعي المعرفي </w:t>
      </w:r>
    </w:p>
    <w:p w:rsidR="008A192B" w:rsidRPr="008A192B" w:rsidRDefault="008A192B" w:rsidP="008A192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 w:rsidRPr="008A192B">
        <w:rPr>
          <w:rFonts w:ascii="Calibri" w:eastAsia="Calibri" w:hAnsi="Calibri" w:cs="Arial" w:hint="cs"/>
          <w:b/>
          <w:bCs/>
          <w:sz w:val="32"/>
          <w:szCs w:val="32"/>
          <w:rtl/>
        </w:rPr>
        <w:t>الالتزام بالسياقات الموحدة لمراسيم رفع وتحية العلم</w:t>
      </w:r>
    </w:p>
    <w:p w:rsidR="008A192B" w:rsidRPr="008A192B" w:rsidRDefault="008A192B" w:rsidP="008A192B">
      <w:pPr>
        <w:rPr>
          <w:rFonts w:ascii="Simplified Arabic" w:hAnsi="Simplified Arabic" w:cs="PT Simple Bold Ruled"/>
          <w:b/>
          <w:bCs/>
          <w:sz w:val="28"/>
          <w:szCs w:val="28"/>
          <w:rtl/>
          <w:lang w:bidi="ar-IQ"/>
        </w:rPr>
      </w:pPr>
    </w:p>
    <w:p w:rsidR="00591751" w:rsidRDefault="00591751" w:rsidP="00591751">
      <w:pPr>
        <w:pStyle w:val="a3"/>
        <w:jc w:val="both"/>
        <w:rPr>
          <w:rFonts w:ascii="Simplified Arabic" w:eastAsia="Times New Roman" w:hAnsi="Simplified Arabic" w:cs="Simplified Arabic"/>
          <w:sz w:val="32"/>
          <w:szCs w:val="32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551EF" w:rsidRDefault="00F551EF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551EF" w:rsidRDefault="00F551EF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551EF" w:rsidRDefault="00F551EF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551EF" w:rsidRDefault="00F551EF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A192B" w:rsidRDefault="00BE1DA1" w:rsidP="008A192B">
      <w:pPr>
        <w:jc w:val="center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lastRenderedPageBreak/>
        <w:t>الورشة التدريبية</w:t>
      </w:r>
      <w:r w:rsidR="008A192B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/</w:t>
      </w:r>
    </w:p>
    <w:p w:rsidR="00BE1DA1" w:rsidRPr="00F551EF" w:rsidRDefault="008A192B" w:rsidP="008A192B">
      <w:pPr>
        <w:jc w:val="center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إدارة وتنظيم مراسيم رفع العلم</w:t>
      </w:r>
    </w:p>
    <w:p w:rsidR="0036062D" w:rsidRDefault="00BE1DA1" w:rsidP="008A192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gramStart"/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ندوة</w:t>
      </w:r>
      <w:r w:rsidRPr="00F551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مقدمة</w:t>
      </w:r>
      <w:proofErr w:type="gramEnd"/>
      <w:r w:rsidRPr="00F551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من</w:t>
      </w:r>
      <w:r w:rsidRPr="00F551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551EF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IQ"/>
        </w:rPr>
        <w:t>قبل</w:t>
      </w:r>
      <w:r w:rsidR="003606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نبال</w:t>
      </w:r>
      <w:proofErr w:type="spellEnd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ريم عبد الله   و </w:t>
      </w:r>
      <w:proofErr w:type="spellStart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زينب</w:t>
      </w:r>
      <w:proofErr w:type="spellEnd"/>
      <w:r w:rsidR="008A19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ي</w:t>
      </w:r>
      <w:r w:rsidR="003606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تاريخ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5-1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2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اعة العاشرة في قاعة المبارزة</w:t>
      </w:r>
    </w:p>
    <w:p w:rsidR="00BE1DA1" w:rsidRDefault="00BE1DA1" w:rsidP="00BE1DA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درج هنا تفاصيل</w:t>
      </w:r>
      <w:r w:rsidR="003606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كام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ن </w:t>
      </w:r>
      <w:r w:rsidRPr="00BE1D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دورة / الورشة التدريبية</w:t>
      </w:r>
    </w:p>
    <w:p w:rsidR="008A192B" w:rsidRDefault="008A192B" w:rsidP="008A192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A1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قدمة عن علم الدولة</w:t>
      </w:r>
    </w:p>
    <w:p w:rsidR="008A192B" w:rsidRDefault="008A192B" w:rsidP="008A192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واصفات العلم العراقي</w:t>
      </w:r>
    </w:p>
    <w:p w:rsidR="008A192B" w:rsidRDefault="008A192B" w:rsidP="008A192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واصفات سارية العلم</w:t>
      </w:r>
    </w:p>
    <w:p w:rsidR="008A192B" w:rsidRDefault="008A192B" w:rsidP="008A192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فسير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وا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لم العراقي</w:t>
      </w:r>
    </w:p>
    <w:p w:rsidR="008A192B" w:rsidRDefault="008A192B" w:rsidP="008A192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شروط الواجب اتباعها عند رفع العلم</w:t>
      </w:r>
    </w:p>
    <w:p w:rsidR="008A192B" w:rsidRDefault="00BA5DCF" w:rsidP="008A192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اقات الموحدة لمراسيم رفع وتحية العلم</w:t>
      </w:r>
    </w:p>
    <w:p w:rsidR="00BA5DCF" w:rsidRPr="008A192B" w:rsidRDefault="00BA5DCF" w:rsidP="00BA5DCF">
      <w:pPr>
        <w:pStyle w:val="a3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8A192B" w:rsidRPr="00BE1DA1" w:rsidRDefault="008A192B" w:rsidP="00BE1DA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E1DA1" w:rsidRDefault="00BE1DA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551EF" w:rsidRDefault="00F551EF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551EF" w:rsidRDefault="00F551EF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Default="0059175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E1DA1" w:rsidRDefault="00BE1DA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E1DA1" w:rsidRDefault="00BE1DA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E1DA1" w:rsidRDefault="00BE1DA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E1DA1" w:rsidRDefault="00BE1DA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E1DA1" w:rsidRDefault="00BE1DA1" w:rsidP="00BB237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91751" w:rsidRPr="0067605A" w:rsidRDefault="00BA5DCF" w:rsidP="0067605A">
      <w:pPr>
        <w:pStyle w:val="a7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ا</w:t>
      </w:r>
      <w:bookmarkStart w:id="0" w:name="_GoBack"/>
      <w:bookmarkEnd w:id="0"/>
      <w:r w:rsidR="00BE1DA1">
        <w:rPr>
          <w:rFonts w:hint="cs"/>
          <w:b/>
          <w:bCs/>
          <w:sz w:val="28"/>
          <w:szCs w:val="28"/>
          <w:rtl/>
          <w:lang w:bidi="ar-IQ"/>
        </w:rPr>
        <w:t>ستمارة حضور دورة / ورشة تدريبية</w:t>
      </w:r>
    </w:p>
    <w:p w:rsidR="00BE1DA1" w:rsidRPr="00BE1DA1" w:rsidRDefault="00BE1DA1" w:rsidP="00BE1DA1">
      <w:pPr>
        <w:jc w:val="center"/>
        <w:rPr>
          <w:b/>
          <w:bCs/>
          <w:sz w:val="28"/>
          <w:szCs w:val="28"/>
          <w:rtl/>
          <w:lang w:bidi="ar-IQ"/>
        </w:rPr>
      </w:pPr>
      <w:r w:rsidRPr="00BE1DA1">
        <w:rPr>
          <w:rFonts w:hint="cs"/>
          <w:b/>
          <w:bCs/>
          <w:sz w:val="28"/>
          <w:szCs w:val="28"/>
          <w:rtl/>
          <w:lang w:bidi="ar-IQ"/>
        </w:rPr>
        <w:t xml:space="preserve">اسم الدورة / الورشة التدريبية </w:t>
      </w:r>
      <w:proofErr w:type="gramStart"/>
      <w:r w:rsidRPr="00BE1DA1">
        <w:rPr>
          <w:rFonts w:hint="eastAsia"/>
          <w:b/>
          <w:bCs/>
          <w:sz w:val="28"/>
          <w:szCs w:val="28"/>
          <w:rtl/>
          <w:lang w:bidi="ar-IQ"/>
        </w:rPr>
        <w:t>ندوة</w:t>
      </w:r>
      <w:r w:rsidRPr="00BE1DA1">
        <w:rPr>
          <w:b/>
          <w:bCs/>
          <w:sz w:val="28"/>
          <w:szCs w:val="28"/>
          <w:rtl/>
          <w:lang w:bidi="ar-IQ"/>
        </w:rPr>
        <w:t xml:space="preserve">  </w:t>
      </w:r>
      <w:r w:rsidRPr="00BE1DA1">
        <w:rPr>
          <w:rFonts w:hint="eastAsia"/>
          <w:b/>
          <w:bCs/>
          <w:sz w:val="28"/>
          <w:szCs w:val="28"/>
          <w:rtl/>
          <w:lang w:bidi="ar-IQ"/>
        </w:rPr>
        <w:t>مقدمة</w:t>
      </w:r>
      <w:proofErr w:type="gramEnd"/>
      <w:r w:rsidRPr="00BE1DA1">
        <w:rPr>
          <w:b/>
          <w:bCs/>
          <w:sz w:val="28"/>
          <w:szCs w:val="28"/>
          <w:rtl/>
          <w:lang w:bidi="ar-IQ"/>
        </w:rPr>
        <w:t xml:space="preserve"> </w:t>
      </w:r>
      <w:r w:rsidRPr="00BE1DA1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BE1DA1">
        <w:rPr>
          <w:b/>
          <w:bCs/>
          <w:sz w:val="28"/>
          <w:szCs w:val="28"/>
          <w:rtl/>
          <w:lang w:bidi="ar-IQ"/>
        </w:rPr>
        <w:t xml:space="preserve"> </w:t>
      </w:r>
      <w:r w:rsidRPr="00BE1DA1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BE1DA1">
        <w:rPr>
          <w:rFonts w:hint="cs"/>
          <w:b/>
          <w:bCs/>
          <w:sz w:val="28"/>
          <w:szCs w:val="28"/>
          <w:rtl/>
          <w:lang w:bidi="ar-IQ"/>
        </w:rPr>
        <w:t xml:space="preserve"> اسم التدريس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BE1DA1">
        <w:rPr>
          <w:rFonts w:hint="cs"/>
          <w:b/>
          <w:bCs/>
          <w:sz w:val="28"/>
          <w:szCs w:val="28"/>
          <w:rtl/>
          <w:lang w:bidi="ar-IQ"/>
        </w:rPr>
        <w:t>التاريخ يوم / شهر / سنة مع زمان ومكان انعقاد النشاط</w:t>
      </w:r>
    </w:p>
    <w:tbl>
      <w:tblPr>
        <w:tblStyle w:val="a5"/>
        <w:bidiVisual/>
        <w:tblW w:w="0" w:type="auto"/>
        <w:tblInd w:w="-178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998"/>
        <w:gridCol w:w="5340"/>
      </w:tblGrid>
      <w:tr w:rsidR="009321C8" w:rsidTr="0067605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21C8" w:rsidRPr="0067605A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321C8" w:rsidRPr="0067605A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اسم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9321C8" w:rsidRPr="0067605A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صفة المهنية</w:t>
            </w:r>
          </w:p>
        </w:tc>
        <w:tc>
          <w:tcPr>
            <w:tcW w:w="5340" w:type="dxa"/>
            <w:shd w:val="clear" w:color="auto" w:fill="D9D9D9" w:themeFill="background1" w:themeFillShade="D9"/>
            <w:vAlign w:val="center"/>
          </w:tcPr>
          <w:p w:rsidR="009321C8" w:rsidRPr="0067605A" w:rsidRDefault="009321C8" w:rsidP="009321C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كان العمل</w:t>
            </w:r>
          </w:p>
        </w:tc>
      </w:tr>
      <w:tr w:rsidR="009321C8" w:rsidTr="005125B9">
        <w:tc>
          <w:tcPr>
            <w:tcW w:w="567" w:type="dxa"/>
            <w:vAlign w:val="center"/>
          </w:tcPr>
          <w:p w:rsidR="009321C8" w:rsidRPr="0067605A" w:rsidRDefault="005125B9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693" w:type="dxa"/>
            <w:vAlign w:val="center"/>
          </w:tcPr>
          <w:p w:rsidR="009321C8" w:rsidRPr="0067605A" w:rsidRDefault="009321C8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9321C8" w:rsidRPr="0067605A" w:rsidRDefault="0036062D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ثلا تدريسي او </w:t>
            </w:r>
          </w:p>
        </w:tc>
        <w:tc>
          <w:tcPr>
            <w:tcW w:w="5340" w:type="dxa"/>
            <w:vAlign w:val="center"/>
          </w:tcPr>
          <w:p w:rsidR="009321C8" w:rsidRPr="0067605A" w:rsidRDefault="00C901BB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36062D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طالب </w:t>
            </w:r>
            <w:proofErr w:type="gramStart"/>
            <w:r>
              <w:rPr>
                <w:rFonts w:ascii="Simplified Arabic" w:hAnsi="Simplified Arabic" w:cs="Simplified Arabic" w:hint="cs"/>
                <w:rtl/>
                <w:lang w:bidi="ar-IQ"/>
              </w:rPr>
              <w:t>( المرحلة</w:t>
            </w:r>
            <w:proofErr w:type="gram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والشعبة )</w:t>
            </w:r>
          </w:p>
        </w:tc>
        <w:tc>
          <w:tcPr>
            <w:tcW w:w="5340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9321C8" w:rsidTr="005125B9">
        <w:tc>
          <w:tcPr>
            <w:tcW w:w="567" w:type="dxa"/>
            <w:vAlign w:val="center"/>
          </w:tcPr>
          <w:p w:rsidR="009321C8" w:rsidRPr="0067605A" w:rsidRDefault="005125B9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693" w:type="dxa"/>
            <w:vAlign w:val="center"/>
          </w:tcPr>
          <w:p w:rsidR="009321C8" w:rsidRPr="0067605A" w:rsidRDefault="009321C8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9321C8" w:rsidRPr="0067605A" w:rsidRDefault="009321C8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9321C8" w:rsidRPr="0067605A" w:rsidRDefault="00C901BB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67605A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67605A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F221C5">
        <w:trPr>
          <w:trHeight w:val="71"/>
        </w:trPr>
        <w:tc>
          <w:tcPr>
            <w:tcW w:w="567" w:type="dxa"/>
            <w:vAlign w:val="center"/>
          </w:tcPr>
          <w:p w:rsidR="005125B9" w:rsidRPr="0067605A" w:rsidRDefault="0067605A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5125B9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 w:rsid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 w:rsid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5125B9" w:rsidTr="005125B9">
        <w:tc>
          <w:tcPr>
            <w:tcW w:w="567" w:type="dxa"/>
            <w:vAlign w:val="center"/>
          </w:tcPr>
          <w:p w:rsidR="005125B9" w:rsidRPr="0067605A" w:rsidRDefault="005125B9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 w:rsid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693" w:type="dxa"/>
            <w:vAlign w:val="center"/>
          </w:tcPr>
          <w:p w:rsidR="005125B9" w:rsidRPr="0067605A" w:rsidRDefault="005125B9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5125B9" w:rsidRPr="0067605A" w:rsidRDefault="005125B9" w:rsidP="007A353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5125B9" w:rsidRPr="0067605A" w:rsidRDefault="005125B9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F221C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0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6760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D7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 w:rsidR="00D7291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D7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 w:rsidR="00D7291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D7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 w:rsidR="00D7291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D7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  <w:r w:rsidR="00D7291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D7291B" w:rsidP="009321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67605A" w:rsidTr="007A353D">
        <w:tc>
          <w:tcPr>
            <w:tcW w:w="567" w:type="dxa"/>
            <w:vAlign w:val="center"/>
          </w:tcPr>
          <w:p w:rsidR="0067605A" w:rsidRPr="0067605A" w:rsidRDefault="0067605A" w:rsidP="00D7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  <w:r w:rsidR="00D7291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0</w:t>
            </w:r>
          </w:p>
        </w:tc>
        <w:tc>
          <w:tcPr>
            <w:tcW w:w="2693" w:type="dxa"/>
          </w:tcPr>
          <w:p w:rsidR="0067605A" w:rsidRPr="0067605A" w:rsidRDefault="0067605A" w:rsidP="007A353D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340" w:type="dxa"/>
            <w:vAlign w:val="center"/>
          </w:tcPr>
          <w:p w:rsidR="0067605A" w:rsidRPr="0067605A" w:rsidRDefault="0067605A" w:rsidP="009321C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7605A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</w:tbl>
    <w:p w:rsidR="007A353D" w:rsidRDefault="007A353D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353D" w:rsidRDefault="007A353D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353D" w:rsidRDefault="00BE1DA1" w:rsidP="00BE1DA1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صور لحضور الدورة / الورشة التدريبية</w:t>
      </w:r>
    </w:p>
    <w:p w:rsidR="007A353D" w:rsidRDefault="007A353D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353D" w:rsidRDefault="007A353D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353D" w:rsidRDefault="007A353D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353D" w:rsidRDefault="007A353D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06927" w:rsidRDefault="00406927" w:rsidP="00463D83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06927" w:rsidRPr="00463D83" w:rsidRDefault="00406927" w:rsidP="00463D83">
      <w:p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sectPr w:rsidR="00406927" w:rsidRPr="00463D83" w:rsidSect="00BA5DCF">
      <w:pgSz w:w="11906" w:h="16838"/>
      <w:pgMar w:top="850" w:right="850" w:bottom="850" w:left="850" w:header="706" w:footer="706" w:gutter="0"/>
      <w:pgBorders w:display="firstPage" w:offsetFrom="page">
        <w:top w:val="basicWideMidline" w:sz="9" w:space="24" w:color="auto"/>
        <w:left w:val="basicWideMidline" w:sz="9" w:space="24" w:color="auto"/>
        <w:bottom w:val="basicWideMidline" w:sz="9" w:space="24" w:color="auto"/>
        <w:right w:val="basicWideMidlin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6E38"/>
    <w:multiLevelType w:val="hybridMultilevel"/>
    <w:tmpl w:val="DFC2D8A8"/>
    <w:lvl w:ilvl="0" w:tplc="8514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CEE"/>
    <w:multiLevelType w:val="hybridMultilevel"/>
    <w:tmpl w:val="89C02FCE"/>
    <w:lvl w:ilvl="0" w:tplc="115A23C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487"/>
    <w:multiLevelType w:val="hybridMultilevel"/>
    <w:tmpl w:val="3F90EDB6"/>
    <w:lvl w:ilvl="0" w:tplc="8D60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04C75"/>
    <w:multiLevelType w:val="hybridMultilevel"/>
    <w:tmpl w:val="B7744C30"/>
    <w:lvl w:ilvl="0" w:tplc="8A100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3D83"/>
    <w:rsid w:val="002B38CC"/>
    <w:rsid w:val="002C121C"/>
    <w:rsid w:val="003030E5"/>
    <w:rsid w:val="0036062D"/>
    <w:rsid w:val="00406927"/>
    <w:rsid w:val="00430AC1"/>
    <w:rsid w:val="004610D0"/>
    <w:rsid w:val="00463D83"/>
    <w:rsid w:val="004B00BA"/>
    <w:rsid w:val="005125B9"/>
    <w:rsid w:val="00591751"/>
    <w:rsid w:val="00625DC7"/>
    <w:rsid w:val="0067605A"/>
    <w:rsid w:val="00682DD2"/>
    <w:rsid w:val="007403EE"/>
    <w:rsid w:val="007602AC"/>
    <w:rsid w:val="007A353D"/>
    <w:rsid w:val="008A192B"/>
    <w:rsid w:val="009321C8"/>
    <w:rsid w:val="00AF76F1"/>
    <w:rsid w:val="00B91A96"/>
    <w:rsid w:val="00BA5DCF"/>
    <w:rsid w:val="00BB237B"/>
    <w:rsid w:val="00BE1DA1"/>
    <w:rsid w:val="00C26555"/>
    <w:rsid w:val="00C901BB"/>
    <w:rsid w:val="00D6694E"/>
    <w:rsid w:val="00D7291B"/>
    <w:rsid w:val="00DD72E8"/>
    <w:rsid w:val="00DE6F2B"/>
    <w:rsid w:val="00F221C5"/>
    <w:rsid w:val="00F5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A412F-D7D7-4A02-B4AF-65EBF42F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D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23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32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0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069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605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90CB-F628-43BA-955D-DE27D24D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82</dc:creator>
  <cp:lastModifiedBy>DR.Ahmed Saker 2O14</cp:lastModifiedBy>
  <cp:revision>5</cp:revision>
  <cp:lastPrinted>2023-05-15T15:57:00Z</cp:lastPrinted>
  <dcterms:created xsi:type="dcterms:W3CDTF">2022-11-05T16:44:00Z</dcterms:created>
  <dcterms:modified xsi:type="dcterms:W3CDTF">2023-05-15T15:58:00Z</dcterms:modified>
</cp:coreProperties>
</file>